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5C06" w14:textId="77777777" w:rsidR="00964998" w:rsidRDefault="00964998" w:rsidP="00964998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7519395A" w14:textId="77777777" w:rsidR="00964998" w:rsidRPr="006B57AD" w:rsidRDefault="00964998" w:rsidP="00964998">
      <w:pPr>
        <w:pStyle w:val="Nagwek"/>
        <w:jc w:val="center"/>
        <w:rPr>
          <w:b/>
          <w:color w:val="000000"/>
          <w:sz w:val="40"/>
          <w:szCs w:val="40"/>
        </w:rPr>
      </w:pPr>
    </w:p>
    <w:p w14:paraId="63BA368B" w14:textId="77777777" w:rsidR="00964998" w:rsidRPr="006B57AD" w:rsidRDefault="00964998" w:rsidP="00964998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03DCB70" wp14:editId="1DB26367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1" name="Obraz 1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79CB4E48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</w:p>
    <w:p w14:paraId="07870D8E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631FBB8D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536B0E8D" w14:textId="77777777" w:rsidR="00964998" w:rsidRDefault="00964998" w:rsidP="00964998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4D1A1A81" w14:textId="4933EFE4" w:rsidR="00964998" w:rsidRDefault="00964998" w:rsidP="00964998">
      <w:pPr>
        <w:jc w:val="right"/>
        <w:rPr>
          <w:rFonts w:ascii="Verdana" w:hAnsi="Verdana"/>
          <w:sz w:val="20"/>
          <w:szCs w:val="20"/>
        </w:rPr>
      </w:pPr>
    </w:p>
    <w:p w14:paraId="52181722" w14:textId="77777777" w:rsidR="001F7405" w:rsidRDefault="001F7405" w:rsidP="001F740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27 września </w:t>
      </w:r>
      <w:r w:rsidRPr="007F75FB">
        <w:rPr>
          <w:rFonts w:ascii="Verdana" w:hAnsi="Verdana"/>
          <w:sz w:val="20"/>
          <w:szCs w:val="20"/>
        </w:rPr>
        <w:t>2021 r.</w:t>
      </w:r>
    </w:p>
    <w:p w14:paraId="013C53DD" w14:textId="77777777" w:rsidR="001F7405" w:rsidRDefault="001F7405" w:rsidP="001F7405">
      <w:pPr>
        <w:jc w:val="right"/>
        <w:rPr>
          <w:rFonts w:ascii="Verdana" w:hAnsi="Verdana"/>
          <w:sz w:val="20"/>
          <w:szCs w:val="20"/>
        </w:rPr>
      </w:pPr>
    </w:p>
    <w:p w14:paraId="0269F6F7" w14:textId="77777777" w:rsidR="001F7405" w:rsidRPr="007F75FB" w:rsidRDefault="001F7405" w:rsidP="001F7405">
      <w:pPr>
        <w:jc w:val="right"/>
        <w:rPr>
          <w:rFonts w:ascii="Verdana" w:hAnsi="Verdana"/>
          <w:sz w:val="20"/>
          <w:szCs w:val="20"/>
        </w:rPr>
      </w:pPr>
    </w:p>
    <w:p w14:paraId="3634259E" w14:textId="77777777" w:rsidR="001F7405" w:rsidRDefault="001F7405" w:rsidP="001F7405">
      <w:pPr>
        <w:rPr>
          <w:rFonts w:asciiTheme="majorHAnsi" w:hAnsiTheme="majorHAnsi" w:cstheme="majorHAnsi"/>
          <w:b/>
          <w:color w:val="000000" w:themeColor="text1"/>
          <w:lang w:val="pl-PL"/>
        </w:rPr>
      </w:pPr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RIiRG.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>ZW</w:t>
      </w:r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.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>1</w:t>
      </w:r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.2021</w:t>
      </w:r>
    </w:p>
    <w:p w14:paraId="0993F31B" w14:textId="77777777" w:rsidR="001F7405" w:rsidRDefault="001F7405" w:rsidP="001F7405">
      <w:pPr>
        <w:rPr>
          <w:rFonts w:ascii="Verdana" w:hAnsi="Verdana" w:cstheme="minorHAnsi"/>
          <w:b/>
          <w:bCs/>
          <w:sz w:val="20"/>
          <w:szCs w:val="20"/>
        </w:rPr>
      </w:pPr>
    </w:p>
    <w:p w14:paraId="1C83B8CB" w14:textId="77777777" w:rsidR="00964998" w:rsidRDefault="00964998" w:rsidP="001F7405">
      <w:pPr>
        <w:rPr>
          <w:rFonts w:ascii="Verdana" w:hAnsi="Verdana" w:cstheme="minorHAnsi"/>
          <w:b/>
          <w:bCs/>
          <w:sz w:val="20"/>
          <w:szCs w:val="20"/>
        </w:rPr>
      </w:pPr>
    </w:p>
    <w:p w14:paraId="04550084" w14:textId="77777777" w:rsidR="00964998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4C018758" w14:textId="77777777" w:rsidR="00964998" w:rsidRPr="007F75FB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71B20811" w14:textId="77777777" w:rsidR="00964998" w:rsidRPr="007F75FB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64998" w:rsidRPr="007F75FB" w14:paraId="064ACE8D" w14:textId="77777777" w:rsidTr="00A7064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C70DB" w14:textId="77777777" w:rsidR="00964998" w:rsidRPr="007F75FB" w:rsidRDefault="00964998" w:rsidP="00A7064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3F35200" w14:textId="77777777" w:rsidR="00964998" w:rsidRDefault="00964998" w:rsidP="0096499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85D41">
              <w:rPr>
                <w:rFonts w:ascii="Verdana" w:hAnsi="Verdana"/>
                <w:b/>
              </w:rPr>
              <w:t>INFORMACJA Z OTWARCIA OFERT</w:t>
            </w:r>
          </w:p>
          <w:p w14:paraId="1BA78FF8" w14:textId="77777777" w:rsidR="00964998" w:rsidRPr="007F75FB" w:rsidRDefault="00964998" w:rsidP="00A7064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7EE2A633" w14:textId="77777777" w:rsidR="00964998" w:rsidRPr="007F75FB" w:rsidRDefault="00964998" w:rsidP="00964998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35CDF29" w14:textId="77777777" w:rsidR="001F7405" w:rsidRPr="002A05CA" w:rsidRDefault="001F7405" w:rsidP="001F7405">
      <w:pPr>
        <w:ind w:left="-284" w:right="-185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Dot.: postępowania o udzielenie zamówienia publicznego na zadanie: </w:t>
      </w:r>
      <w:r w:rsidRPr="002A05CA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“</w:t>
      </w:r>
      <w:r w:rsidRPr="003D2430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MODERNIZACJA BUDYNKU </w:t>
      </w: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>URZĘDU GMINY W GALEWICACH – ETAP I”</w:t>
      </w:r>
    </w:p>
    <w:p w14:paraId="4FDEE920" w14:textId="77777777" w:rsidR="00964998" w:rsidRPr="007F75FB" w:rsidRDefault="00964998" w:rsidP="00964998">
      <w:pPr>
        <w:ind w:left="-284" w:right="-185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555AEBBD" w14:textId="77777777" w:rsidR="0045260F" w:rsidRDefault="00710770" w:rsidP="00710770">
      <w:pPr>
        <w:tabs>
          <w:tab w:val="left" w:pos="19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    </w:t>
      </w:r>
    </w:p>
    <w:p w14:paraId="58BC35B1" w14:textId="3A204867" w:rsidR="00710770" w:rsidRDefault="00710770" w:rsidP="00710770">
      <w:pPr>
        <w:tabs>
          <w:tab w:val="left" w:pos="1935"/>
        </w:tabs>
        <w:spacing w:line="360" w:lineRule="auto"/>
        <w:jc w:val="both"/>
        <w:rPr>
          <w:rFonts w:ascii="Verdana" w:eastAsia="ArialNarrow" w:hAnsi="Verdana" w:cs="ArialNarrow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Działając na podstawie art. 222 ust. 5 </w:t>
      </w:r>
      <w:r w:rsidRPr="00D26814">
        <w:rPr>
          <w:rFonts w:ascii="Verdana" w:hAnsi="Verdana" w:cs="Courier New"/>
          <w:sz w:val="20"/>
          <w:szCs w:val="20"/>
        </w:rPr>
        <w:t xml:space="preserve">ustawy z 11 września 2019 r. – Prawo zamówień publicznych </w:t>
      </w:r>
      <w:r w:rsidRPr="002709F7">
        <w:rPr>
          <w:rFonts w:ascii="Verdana" w:hAnsi="Verdana" w:cs="Courier New"/>
          <w:sz w:val="20"/>
          <w:szCs w:val="20"/>
        </w:rPr>
        <w:t>(</w:t>
      </w:r>
      <w:r w:rsidR="002709F7" w:rsidRPr="002709F7">
        <w:rPr>
          <w:rFonts w:ascii="Verdana" w:hAnsi="Verdana" w:cstheme="majorHAnsi"/>
          <w:sz w:val="20"/>
          <w:szCs w:val="20"/>
        </w:rPr>
        <w:t>Dz. U. z 2021 r. poz. 1129 ze zm.)</w:t>
      </w:r>
      <w:r w:rsidR="002709F7">
        <w:rPr>
          <w:rFonts w:asciiTheme="majorHAnsi" w:hAnsiTheme="majorHAnsi" w:cstheme="majorHAnsi"/>
          <w:sz w:val="20"/>
          <w:szCs w:val="20"/>
        </w:rPr>
        <w:t xml:space="preserve"> </w:t>
      </w:r>
      <w:r w:rsidRPr="00D26814">
        <w:rPr>
          <w:rFonts w:ascii="Verdana" w:eastAsia="ArialNarrow" w:hAnsi="Verdana" w:cs="ArialNarrow"/>
          <w:sz w:val="20"/>
          <w:szCs w:val="20"/>
        </w:rPr>
        <w:t>przedkładam następujące informa</w:t>
      </w:r>
      <w:r w:rsidR="00964998">
        <w:rPr>
          <w:rFonts w:ascii="Verdana" w:eastAsia="ArialNarrow" w:hAnsi="Verdana" w:cs="ArialNarrow"/>
          <w:sz w:val="20"/>
          <w:szCs w:val="20"/>
        </w:rPr>
        <w:t>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241"/>
        <w:gridCol w:w="2027"/>
      </w:tblGrid>
      <w:tr w:rsidR="00710770" w:rsidRPr="00AA72D6" w14:paraId="223C6ACE" w14:textId="77777777" w:rsidTr="00872DBF">
        <w:tc>
          <w:tcPr>
            <w:tcW w:w="751" w:type="dxa"/>
            <w:shd w:val="clear" w:color="auto" w:fill="auto"/>
          </w:tcPr>
          <w:p w14:paraId="4764B5D2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r oferty</w:t>
            </w:r>
          </w:p>
        </w:tc>
        <w:tc>
          <w:tcPr>
            <w:tcW w:w="6241" w:type="dxa"/>
            <w:shd w:val="clear" w:color="auto" w:fill="auto"/>
          </w:tcPr>
          <w:p w14:paraId="7DA0100D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azwach albo imionach i nazwiskach oraz siedzibach lub miejscach prowadzonej działalności gospodarczej albo miejscach zamieszkania wykonawców, których oferty zostały otwarte</w:t>
            </w:r>
          </w:p>
        </w:tc>
        <w:tc>
          <w:tcPr>
            <w:tcW w:w="2027" w:type="dxa"/>
            <w:shd w:val="clear" w:color="auto" w:fill="auto"/>
          </w:tcPr>
          <w:p w14:paraId="0094CFF7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</w:p>
          <w:p w14:paraId="67FAF957" w14:textId="1A497EC3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Cena brutto</w:t>
            </w:r>
            <w:r w:rsidR="006E3595">
              <w:rPr>
                <w:rFonts w:ascii="Verdana" w:eastAsia="ArialNarrow" w:hAnsi="Verdana" w:cs="ArialNarrow"/>
                <w:sz w:val="18"/>
                <w:szCs w:val="18"/>
              </w:rPr>
              <w:t xml:space="preserve"> w zł </w:t>
            </w:r>
          </w:p>
        </w:tc>
      </w:tr>
      <w:tr w:rsidR="00710770" w:rsidRPr="00D60C86" w14:paraId="331A6A84" w14:textId="77777777" w:rsidTr="00872DBF">
        <w:tc>
          <w:tcPr>
            <w:tcW w:w="751" w:type="dxa"/>
            <w:shd w:val="clear" w:color="auto" w:fill="auto"/>
          </w:tcPr>
          <w:p w14:paraId="02DA2ADF" w14:textId="77777777" w:rsidR="00710770" w:rsidRPr="00D60C86" w:rsidRDefault="00710770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D60C86">
              <w:rPr>
                <w:rFonts w:ascii="Verdana" w:eastAsia="ArialNarrow" w:hAnsi="Verdana" w:cs="ArialNarrow"/>
                <w:sz w:val="18"/>
                <w:szCs w:val="18"/>
              </w:rPr>
              <w:t>1.</w:t>
            </w:r>
          </w:p>
        </w:tc>
        <w:tc>
          <w:tcPr>
            <w:tcW w:w="6241" w:type="dxa"/>
            <w:shd w:val="clear" w:color="auto" w:fill="auto"/>
          </w:tcPr>
          <w:p w14:paraId="748810C7" w14:textId="1C0D56E9" w:rsidR="00710770" w:rsidRPr="00D60C86" w:rsidRDefault="006B286C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>
              <w:rPr>
                <w:rFonts w:ascii="Verdana" w:eastAsia="ArialNarrow" w:hAnsi="Verdana" w:cs="ArialNarrow"/>
                <w:sz w:val="18"/>
                <w:szCs w:val="18"/>
              </w:rPr>
              <w:t xml:space="preserve">Centrum Budowlano Remontowe </w:t>
            </w:r>
            <w:r w:rsidR="001F7405">
              <w:rPr>
                <w:rFonts w:ascii="Verdana" w:eastAsia="ArialNarrow" w:hAnsi="Verdana" w:cs="ArialNarrow"/>
                <w:sz w:val="18"/>
                <w:szCs w:val="18"/>
              </w:rPr>
              <w:t>Paweł Wojtasik</w:t>
            </w:r>
            <w:r w:rsidR="00CB4829">
              <w:rPr>
                <w:rFonts w:ascii="Verdana" w:eastAsia="ArialNarrow" w:hAnsi="Verdana" w:cs="ArialNarrow"/>
                <w:sz w:val="18"/>
                <w:szCs w:val="18"/>
              </w:rPr>
              <w:t>, Opatów</w:t>
            </w:r>
          </w:p>
        </w:tc>
        <w:tc>
          <w:tcPr>
            <w:tcW w:w="2027" w:type="dxa"/>
            <w:shd w:val="clear" w:color="auto" w:fill="auto"/>
          </w:tcPr>
          <w:p w14:paraId="03D9E124" w14:textId="02BD4638" w:rsidR="00AB6C9D" w:rsidRPr="006E3595" w:rsidRDefault="006B286C" w:rsidP="006E359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24.355,84 </w:t>
            </w:r>
          </w:p>
          <w:p w14:paraId="22F88531" w14:textId="4E8B4017" w:rsidR="00710770" w:rsidRPr="006E3595" w:rsidRDefault="00710770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</w:p>
        </w:tc>
      </w:tr>
    </w:tbl>
    <w:p w14:paraId="1721D1BE" w14:textId="0778177B" w:rsidR="00710770" w:rsidRPr="00D60C86" w:rsidRDefault="00710770" w:rsidP="006E3595">
      <w:pPr>
        <w:jc w:val="center"/>
        <w:rPr>
          <w:rFonts w:ascii="Verdana" w:hAnsi="Verdana" w:cstheme="minorHAnsi"/>
          <w:sz w:val="18"/>
          <w:szCs w:val="18"/>
        </w:rPr>
      </w:pPr>
    </w:p>
    <w:p w14:paraId="252978AA" w14:textId="4306E753" w:rsidR="00710770" w:rsidRDefault="00710770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39DD27DF" w14:textId="77777777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sectPr w:rsidR="009210D2" w:rsidSect="00104B6D">
      <w:footerReference w:type="default" r:id="rId10"/>
      <w:footerReference w:type="first" r:id="rId11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4C45" w14:textId="77777777" w:rsidR="00C54DB1" w:rsidRDefault="00C54DB1">
      <w:pPr>
        <w:spacing w:line="240" w:lineRule="auto"/>
      </w:pPr>
      <w:r>
        <w:separator/>
      </w:r>
    </w:p>
  </w:endnote>
  <w:endnote w:type="continuationSeparator" w:id="0">
    <w:p w14:paraId="4BF0A77F" w14:textId="77777777" w:rsidR="00C54DB1" w:rsidRDefault="00C54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31AB" w14:textId="77777777" w:rsidR="00C54DB1" w:rsidRDefault="00C54DB1">
      <w:pPr>
        <w:spacing w:line="240" w:lineRule="auto"/>
      </w:pPr>
      <w:r>
        <w:separator/>
      </w:r>
    </w:p>
  </w:footnote>
  <w:footnote w:type="continuationSeparator" w:id="0">
    <w:p w14:paraId="15BB741E" w14:textId="77777777" w:rsidR="00C54DB1" w:rsidRDefault="00C54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1F7405"/>
    <w:rsid w:val="00216872"/>
    <w:rsid w:val="002372B6"/>
    <w:rsid w:val="002400E3"/>
    <w:rsid w:val="00261576"/>
    <w:rsid w:val="002709F7"/>
    <w:rsid w:val="002841D2"/>
    <w:rsid w:val="00297F9D"/>
    <w:rsid w:val="002A05CA"/>
    <w:rsid w:val="002D6A3D"/>
    <w:rsid w:val="003236C6"/>
    <w:rsid w:val="00333F67"/>
    <w:rsid w:val="00357E0E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260F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5022EE"/>
    <w:rsid w:val="00506CC9"/>
    <w:rsid w:val="00514F28"/>
    <w:rsid w:val="0051624A"/>
    <w:rsid w:val="00525131"/>
    <w:rsid w:val="00526D8A"/>
    <w:rsid w:val="00531748"/>
    <w:rsid w:val="0053328C"/>
    <w:rsid w:val="00537449"/>
    <w:rsid w:val="00542F24"/>
    <w:rsid w:val="005444BA"/>
    <w:rsid w:val="00563E6C"/>
    <w:rsid w:val="00565DBC"/>
    <w:rsid w:val="00590D2A"/>
    <w:rsid w:val="005978FC"/>
    <w:rsid w:val="005C17A9"/>
    <w:rsid w:val="005C7207"/>
    <w:rsid w:val="005E0E00"/>
    <w:rsid w:val="005E4F42"/>
    <w:rsid w:val="005F456F"/>
    <w:rsid w:val="005F53F9"/>
    <w:rsid w:val="005F5626"/>
    <w:rsid w:val="00625837"/>
    <w:rsid w:val="00626819"/>
    <w:rsid w:val="00645CF1"/>
    <w:rsid w:val="00662029"/>
    <w:rsid w:val="0069200D"/>
    <w:rsid w:val="00695383"/>
    <w:rsid w:val="006A37A0"/>
    <w:rsid w:val="006B286C"/>
    <w:rsid w:val="006C4616"/>
    <w:rsid w:val="006E3595"/>
    <w:rsid w:val="006F5370"/>
    <w:rsid w:val="006F7F2A"/>
    <w:rsid w:val="007066B7"/>
    <w:rsid w:val="0070760B"/>
    <w:rsid w:val="00710770"/>
    <w:rsid w:val="00746B61"/>
    <w:rsid w:val="0075328D"/>
    <w:rsid w:val="00767888"/>
    <w:rsid w:val="00783A9C"/>
    <w:rsid w:val="00786CCF"/>
    <w:rsid w:val="007B115B"/>
    <w:rsid w:val="007B48AB"/>
    <w:rsid w:val="007C3DF4"/>
    <w:rsid w:val="007E76F3"/>
    <w:rsid w:val="007F6165"/>
    <w:rsid w:val="00811B45"/>
    <w:rsid w:val="00821A35"/>
    <w:rsid w:val="00824574"/>
    <w:rsid w:val="00872097"/>
    <w:rsid w:val="00872DBF"/>
    <w:rsid w:val="00873ECD"/>
    <w:rsid w:val="00877430"/>
    <w:rsid w:val="00881017"/>
    <w:rsid w:val="00893590"/>
    <w:rsid w:val="00895249"/>
    <w:rsid w:val="008B603E"/>
    <w:rsid w:val="008C48B9"/>
    <w:rsid w:val="008D45C2"/>
    <w:rsid w:val="0090009B"/>
    <w:rsid w:val="00910036"/>
    <w:rsid w:val="0091087F"/>
    <w:rsid w:val="00911E55"/>
    <w:rsid w:val="009210D2"/>
    <w:rsid w:val="0093239F"/>
    <w:rsid w:val="00951119"/>
    <w:rsid w:val="009567A2"/>
    <w:rsid w:val="00961122"/>
    <w:rsid w:val="00964998"/>
    <w:rsid w:val="0097018D"/>
    <w:rsid w:val="00972F22"/>
    <w:rsid w:val="0097792F"/>
    <w:rsid w:val="00985890"/>
    <w:rsid w:val="00992C53"/>
    <w:rsid w:val="0099769A"/>
    <w:rsid w:val="009B3310"/>
    <w:rsid w:val="009C3326"/>
    <w:rsid w:val="009C36F0"/>
    <w:rsid w:val="009D37D1"/>
    <w:rsid w:val="009E409A"/>
    <w:rsid w:val="009E47D3"/>
    <w:rsid w:val="00A02297"/>
    <w:rsid w:val="00A22240"/>
    <w:rsid w:val="00A24857"/>
    <w:rsid w:val="00A2511E"/>
    <w:rsid w:val="00A47CB3"/>
    <w:rsid w:val="00A6684F"/>
    <w:rsid w:val="00A67EA8"/>
    <w:rsid w:val="00A708B1"/>
    <w:rsid w:val="00A71506"/>
    <w:rsid w:val="00A85A68"/>
    <w:rsid w:val="00A86B41"/>
    <w:rsid w:val="00A9422D"/>
    <w:rsid w:val="00A97E1C"/>
    <w:rsid w:val="00AA0627"/>
    <w:rsid w:val="00AB6C9D"/>
    <w:rsid w:val="00AB7DE5"/>
    <w:rsid w:val="00B168F0"/>
    <w:rsid w:val="00B32181"/>
    <w:rsid w:val="00B3247B"/>
    <w:rsid w:val="00B8287D"/>
    <w:rsid w:val="00B8388C"/>
    <w:rsid w:val="00BB7FFD"/>
    <w:rsid w:val="00BC1CAC"/>
    <w:rsid w:val="00BC7D76"/>
    <w:rsid w:val="00BD2063"/>
    <w:rsid w:val="00BF13E5"/>
    <w:rsid w:val="00C02EB7"/>
    <w:rsid w:val="00C114BA"/>
    <w:rsid w:val="00C17456"/>
    <w:rsid w:val="00C26E02"/>
    <w:rsid w:val="00C52EFB"/>
    <w:rsid w:val="00C54DB1"/>
    <w:rsid w:val="00C63C11"/>
    <w:rsid w:val="00C64835"/>
    <w:rsid w:val="00C64E93"/>
    <w:rsid w:val="00C965FB"/>
    <w:rsid w:val="00C97B09"/>
    <w:rsid w:val="00CB4829"/>
    <w:rsid w:val="00CB5177"/>
    <w:rsid w:val="00CC21DD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43F27"/>
    <w:rsid w:val="00D60C86"/>
    <w:rsid w:val="00D82A9D"/>
    <w:rsid w:val="00D84DA6"/>
    <w:rsid w:val="00D95C03"/>
    <w:rsid w:val="00DC5264"/>
    <w:rsid w:val="00DC6300"/>
    <w:rsid w:val="00DD4C71"/>
    <w:rsid w:val="00DD6D86"/>
    <w:rsid w:val="00DF52CC"/>
    <w:rsid w:val="00E241A3"/>
    <w:rsid w:val="00E42422"/>
    <w:rsid w:val="00E44130"/>
    <w:rsid w:val="00E45B8D"/>
    <w:rsid w:val="00E51B01"/>
    <w:rsid w:val="00E65A86"/>
    <w:rsid w:val="00EB30FA"/>
    <w:rsid w:val="00EB7B4D"/>
    <w:rsid w:val="00EF75B0"/>
    <w:rsid w:val="00F24482"/>
    <w:rsid w:val="00F5325A"/>
    <w:rsid w:val="00F538C7"/>
    <w:rsid w:val="00F60958"/>
    <w:rsid w:val="00F818B0"/>
    <w:rsid w:val="00F8251D"/>
    <w:rsid w:val="00FA3AC6"/>
    <w:rsid w:val="00FB6589"/>
    <w:rsid w:val="00FD392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  <w:style w:type="paragraph" w:customStyle="1" w:styleId="Default">
    <w:name w:val="Default"/>
    <w:rsid w:val="00AB6C9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28</cp:revision>
  <cp:lastPrinted>2021-08-09T09:02:00Z</cp:lastPrinted>
  <dcterms:created xsi:type="dcterms:W3CDTF">2021-05-29T13:23:00Z</dcterms:created>
  <dcterms:modified xsi:type="dcterms:W3CDTF">2021-09-27T08:45:00Z</dcterms:modified>
</cp:coreProperties>
</file>